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237D" w:rsidRPr="00D4022D" w:rsidRDefault="00E5237D" w:rsidP="00E5237D">
      <w:pPr>
        <w:ind w:left="1440" w:firstLine="720"/>
        <w:rPr>
          <w:rFonts w:ascii="Bell MT" w:hAnsi="Bell MT"/>
          <w:b/>
          <w:sz w:val="36"/>
          <w:szCs w:val="36"/>
        </w:rPr>
      </w:pPr>
    </w:p>
    <w:p w:rsidR="00E5237D" w:rsidRPr="00D4022D" w:rsidRDefault="00E5237D" w:rsidP="00E5237D">
      <w:pPr>
        <w:ind w:left="2880"/>
        <w:rPr>
          <w:rFonts w:ascii="Bell MT" w:hAnsi="Bell MT"/>
          <w:b/>
          <w:sz w:val="36"/>
          <w:szCs w:val="36"/>
          <w:u w:val="single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5508"/>
        <w:gridCol w:w="5220"/>
      </w:tblGrid>
      <w:tr w:rsidR="00E5237D" w:rsidRPr="00D4022D" w:rsidTr="00DC04DD">
        <w:tc>
          <w:tcPr>
            <w:tcW w:w="5508" w:type="dxa"/>
            <w:shd w:val="clear" w:color="auto" w:fill="auto"/>
          </w:tcPr>
          <w:p w:rsidR="00E5237D" w:rsidRPr="00D4022D" w:rsidRDefault="009A23E9" w:rsidP="009A23E9">
            <w:pPr>
              <w:rPr>
                <w:rFonts w:eastAsia="Times New Roman"/>
                <w:b/>
                <w:sz w:val="36"/>
                <w:szCs w:val="36"/>
                <w:u w:val="single"/>
              </w:rPr>
            </w:pPr>
            <w:proofErr w:type="spellStart"/>
            <w:r w:rsidRPr="00D4022D">
              <w:rPr>
                <w:rFonts w:eastAsia="Times New Roman"/>
                <w:b/>
                <w:sz w:val="36"/>
                <w:szCs w:val="36"/>
                <w:u w:val="single"/>
              </w:rPr>
              <w:t>Deporte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E5237D" w:rsidRPr="00D4022D" w:rsidRDefault="00E5237D" w:rsidP="00E5237D">
            <w:pPr>
              <w:rPr>
                <w:rFonts w:eastAsia="Times New Roman"/>
                <w:b/>
                <w:sz w:val="36"/>
                <w:szCs w:val="36"/>
                <w:u w:val="single"/>
              </w:rPr>
            </w:pPr>
          </w:p>
        </w:tc>
      </w:tr>
      <w:tr w:rsidR="00E5237D" w:rsidRPr="00D4022D" w:rsidTr="00DC04DD">
        <w:tc>
          <w:tcPr>
            <w:tcW w:w="5508" w:type="dxa"/>
            <w:shd w:val="clear" w:color="auto" w:fill="auto"/>
          </w:tcPr>
          <w:p w:rsidR="00E5237D" w:rsidRPr="00D4022D" w:rsidRDefault="00E5237D" w:rsidP="00E5237D">
            <w:pPr>
              <w:rPr>
                <w:rFonts w:eastAsia="Times New Roman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5220" w:type="dxa"/>
            <w:shd w:val="clear" w:color="auto" w:fill="auto"/>
          </w:tcPr>
          <w:p w:rsidR="00E5237D" w:rsidRPr="00D4022D" w:rsidRDefault="00E5237D" w:rsidP="00E5237D">
            <w:pPr>
              <w:rPr>
                <w:rFonts w:eastAsia="Times New Roman"/>
                <w:b/>
                <w:sz w:val="36"/>
                <w:szCs w:val="36"/>
                <w:lang w:val="es-ES_tradnl"/>
              </w:rPr>
            </w:pPr>
          </w:p>
        </w:tc>
      </w:tr>
    </w:tbl>
    <w:p w:rsidR="00D4022D" w:rsidRDefault="00D4022D" w:rsidP="00DC04DD">
      <w:pPr>
        <w:pStyle w:val="ListParagraph"/>
        <w:numPr>
          <w:ilvl w:val="0"/>
          <w:numId w:val="3"/>
        </w:numPr>
        <w:rPr>
          <w:rFonts w:eastAsia="Times New Roman"/>
          <w:b/>
          <w:sz w:val="36"/>
          <w:szCs w:val="36"/>
        </w:rPr>
        <w:sectPr w:rsidR="00D4022D" w:rsidSect="00D7448C">
          <w:pgSz w:w="12240" w:h="15840"/>
          <w:pgMar w:top="864" w:right="1152" w:bottom="864" w:left="864" w:header="720" w:footer="720" w:gutter="0"/>
          <w:cols w:space="720"/>
          <w:docGrid w:linePitch="360"/>
        </w:sect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5508"/>
        <w:gridCol w:w="5220"/>
      </w:tblGrid>
      <w:tr w:rsidR="0053188D" w:rsidRPr="00D4022D" w:rsidTr="004D13AE">
        <w:trPr>
          <w:trHeight w:val="6899"/>
        </w:trPr>
        <w:tc>
          <w:tcPr>
            <w:tcW w:w="5508" w:type="dxa"/>
            <w:shd w:val="clear" w:color="auto" w:fill="auto"/>
          </w:tcPr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lastRenderedPageBreak/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atletism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track and field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básquetbol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>/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baloncest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</w:t>
            </w:r>
            <w:r w:rsidR="00D4022D">
              <w:rPr>
                <w:rFonts w:eastAsia="Times New Roman"/>
                <w:b/>
                <w:sz w:val="36"/>
                <w:szCs w:val="36"/>
              </w:rPr>
              <w:t>b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>asketball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béisbol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>/ - baseball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  <w:t xml:space="preserve"> 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boliche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bowling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boxe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   boxing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ciclism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biking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cross – cross country                  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esquí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>- skiing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lastRenderedPageBreak/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equitación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horseback riding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fútbol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soccer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fútbol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american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football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gimnasi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gymnastics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>el golf -golf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hoquí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sobre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hiel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ice hockey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  <w:t xml:space="preserve">                      </w:t>
            </w:r>
          </w:p>
          <w:p w:rsidR="0053188D" w:rsidRPr="00D4022D" w:rsidRDefault="0053188D" w:rsidP="00D4022D">
            <w:pPr>
              <w:pStyle w:val="ListParagraph"/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lastRenderedPageBreak/>
              <w:t xml:space="preserve">              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sobre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hierb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field hockey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luch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libre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  <w:t>wrestling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las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artes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marciales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martial arts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natación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swimming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  <w:lang w:val="es-ES_tradnl"/>
              </w:rPr>
            </w:pPr>
            <w:r w:rsidRPr="00D4022D">
              <w:rPr>
                <w:rFonts w:eastAsia="Times New Roman"/>
                <w:b/>
                <w:sz w:val="36"/>
                <w:szCs w:val="36"/>
                <w:lang w:val="es-ES_tradnl"/>
              </w:rPr>
              <w:t>el patinaje sobre hielo</w:t>
            </w:r>
            <w:r w:rsidRPr="00D4022D">
              <w:rPr>
                <w:rFonts w:eastAsia="Times New Roman"/>
                <w:b/>
                <w:sz w:val="36"/>
                <w:szCs w:val="36"/>
                <w:lang w:val="es-ES_tradnl"/>
              </w:rPr>
              <w:tab/>
              <w:t>- ice-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  <w:lang w:val="es-ES_tradnl"/>
              </w:rPr>
              <w:t>skating</w:t>
            </w:r>
            <w:proofErr w:type="spellEnd"/>
          </w:p>
          <w:p w:rsidR="0053188D" w:rsidRPr="00D4022D" w:rsidRDefault="0053188D" w:rsidP="00D4022D">
            <w:pPr>
              <w:pStyle w:val="ListParagraph"/>
              <w:spacing w:line="600" w:lineRule="auto"/>
              <w:ind w:left="1440"/>
              <w:rPr>
                <w:rFonts w:eastAsia="Times New Roman"/>
                <w:b/>
                <w:sz w:val="36"/>
                <w:szCs w:val="36"/>
                <w:lang w:val="es-ES_tradnl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      en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líne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in-line skating</w:t>
            </w:r>
            <w:r w:rsidRPr="00D4022D">
              <w:rPr>
                <w:rFonts w:eastAsia="Times New Roman"/>
                <w:b/>
                <w:sz w:val="36"/>
                <w:szCs w:val="36"/>
                <w:lang w:val="es-ES_tradnl"/>
              </w:rPr>
              <w:t xml:space="preserve"> 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lastRenderedPageBreak/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esc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 -   fishing                                            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orrism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cheerleading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rem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rowing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tenis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ab/>
              <w:t>- tennis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D4022D" w:rsidRDefault="0053188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volibol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>/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voleibol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>- volleyball</w:t>
            </w:r>
            <w:r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  <w:p w:rsidR="00D4022D" w:rsidRPr="00D4022D" w:rsidRDefault="00D4022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elot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ball (small) (without air)</w:t>
            </w:r>
          </w:p>
          <w:p w:rsidR="0053188D" w:rsidRPr="00D4022D" w:rsidRDefault="00D4022D" w:rsidP="00D4022D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al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golf club/hockey stick</w:t>
            </w:r>
            <w:r w:rsidR="0053188D" w:rsidRPr="00D4022D">
              <w:rPr>
                <w:rFonts w:eastAsia="Times New Roman"/>
                <w:b/>
                <w:sz w:val="36"/>
                <w:szCs w:val="36"/>
              </w:rPr>
              <w:tab/>
            </w:r>
          </w:p>
        </w:tc>
        <w:tc>
          <w:tcPr>
            <w:tcW w:w="5220" w:type="dxa"/>
            <w:shd w:val="clear" w:color="auto" w:fill="auto"/>
          </w:tcPr>
          <w:p w:rsidR="0053188D" w:rsidRPr="00D4022D" w:rsidRDefault="0053188D" w:rsidP="00D4022D">
            <w:pPr>
              <w:pStyle w:val="ListParagraph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:rsidR="00D4022D" w:rsidRDefault="00D4022D" w:rsidP="00E5237D">
      <w:pPr>
        <w:rPr>
          <w:rFonts w:eastAsia="Times New Roman"/>
          <w:b/>
          <w:sz w:val="36"/>
          <w:szCs w:val="36"/>
          <w:lang w:val="es-ES_tradnl"/>
        </w:rPr>
        <w:sectPr w:rsidR="00D4022D" w:rsidSect="00D4022D">
          <w:type w:val="continuous"/>
          <w:pgSz w:w="12240" w:h="15840"/>
          <w:pgMar w:top="864" w:right="1152" w:bottom="864" w:left="864" w:header="720" w:footer="720" w:gutter="0"/>
          <w:cols w:num="2" w:space="720"/>
          <w:docGrid w:linePitch="360"/>
        </w:sectPr>
      </w:pPr>
    </w:p>
    <w:p w:rsidR="00E5237D" w:rsidRPr="00D4022D" w:rsidRDefault="00E5237D" w:rsidP="00E5237D">
      <w:pPr>
        <w:rPr>
          <w:rFonts w:eastAsia="Times New Roman"/>
          <w:b/>
          <w:sz w:val="36"/>
          <w:szCs w:val="36"/>
          <w:lang w:val="es-ES_tradnl"/>
        </w:rPr>
      </w:pPr>
    </w:p>
    <w:tbl>
      <w:tblPr>
        <w:tblpPr w:leftFromText="180" w:rightFromText="180" w:vertAnchor="text" w:tblpY="1"/>
        <w:tblOverlap w:val="never"/>
        <w:tblW w:w="10572" w:type="dxa"/>
        <w:tblLook w:val="01E0" w:firstRow="1" w:lastRow="1" w:firstColumn="1" w:lastColumn="1" w:noHBand="0" w:noVBand="0"/>
      </w:tblPr>
      <w:tblGrid>
        <w:gridCol w:w="5286"/>
        <w:gridCol w:w="5286"/>
      </w:tblGrid>
      <w:tr w:rsidR="00E5237D" w:rsidRPr="00D4022D" w:rsidTr="00AD59A2">
        <w:trPr>
          <w:trHeight w:val="169"/>
        </w:trPr>
        <w:tc>
          <w:tcPr>
            <w:tcW w:w="5286" w:type="dxa"/>
          </w:tcPr>
          <w:p w:rsidR="00E5237D" w:rsidRPr="00D4022D" w:rsidRDefault="00E5237D" w:rsidP="00D4022D">
            <w:pPr>
              <w:rPr>
                <w:rFonts w:eastAsia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5286" w:type="dxa"/>
          </w:tcPr>
          <w:p w:rsidR="00E5237D" w:rsidRPr="00D4022D" w:rsidRDefault="00E5237D" w:rsidP="006E2563">
            <w:pPr>
              <w:rPr>
                <w:rFonts w:eastAsia="Times New Roman"/>
                <w:b/>
                <w:sz w:val="36"/>
                <w:szCs w:val="36"/>
                <w:u w:val="single"/>
              </w:rPr>
            </w:pPr>
          </w:p>
        </w:tc>
      </w:tr>
      <w:tr w:rsidR="0053188D" w:rsidRPr="00D4022D" w:rsidTr="00F200BF">
        <w:trPr>
          <w:trHeight w:val="3312"/>
        </w:trPr>
        <w:tc>
          <w:tcPr>
            <w:tcW w:w="5286" w:type="dxa"/>
            <w:vMerge w:val="restart"/>
          </w:tcPr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lastRenderedPageBreak/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balón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ball (filled with air)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bastón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ski pole  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>el bate - the bat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casc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the helmet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>el disco – the puck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>la red - the net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os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esquís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skiis</w:t>
            </w:r>
            <w:proofErr w:type="spellEnd"/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raquet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the racket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guante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- the glove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os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atines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the skates</w:t>
            </w:r>
          </w:p>
          <w:p w:rsidR="00D4022D" w:rsidRPr="00D4022D" w:rsidRDefault="00D4022D" w:rsidP="00D4022D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iscin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 pool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5286" w:type="dxa"/>
          </w:tcPr>
          <w:p w:rsidR="0053188D" w:rsidRPr="00D4022D" w:rsidRDefault="0053188D" w:rsidP="00D4022D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a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aire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libre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outdoors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>el campo – the field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6"/>
              </w:numPr>
              <w:spacing w:line="600" w:lineRule="auto"/>
              <w:ind w:right="-720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canch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court, field, course, alley</w:t>
            </w:r>
          </w:p>
          <w:p w:rsidR="003055CE" w:rsidRPr="00D4022D" w:rsidRDefault="003055CE" w:rsidP="00D4022D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estadi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stadium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el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gimnasi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the gym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ist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the track, ski slope,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ist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de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hielo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the ice rink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ist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de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atinaje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skating rink</w:t>
            </w:r>
          </w:p>
          <w:p w:rsidR="0053188D" w:rsidRPr="00D4022D" w:rsidRDefault="0053188D" w:rsidP="00D4022D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  <w:r w:rsidRPr="00D4022D">
              <w:rPr>
                <w:rFonts w:eastAsia="Times New Roman"/>
                <w:b/>
                <w:sz w:val="36"/>
                <w:szCs w:val="36"/>
              </w:rPr>
              <w:t xml:space="preserve">la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pista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de </w:t>
            </w:r>
            <w:proofErr w:type="spellStart"/>
            <w:r w:rsidRPr="00D4022D">
              <w:rPr>
                <w:rFonts w:eastAsia="Times New Roman"/>
                <w:b/>
                <w:sz w:val="36"/>
                <w:szCs w:val="36"/>
              </w:rPr>
              <w:t>esquí</w:t>
            </w:r>
            <w:proofErr w:type="spellEnd"/>
            <w:r w:rsidRPr="00D4022D">
              <w:rPr>
                <w:rFonts w:eastAsia="Times New Roman"/>
                <w:b/>
                <w:sz w:val="36"/>
                <w:szCs w:val="36"/>
              </w:rPr>
              <w:t xml:space="preserve"> – ski slope</w:t>
            </w:r>
          </w:p>
          <w:p w:rsidR="0053188D" w:rsidRPr="00D4022D" w:rsidRDefault="0053188D" w:rsidP="00D4022D">
            <w:pPr>
              <w:spacing w:line="600" w:lineRule="auto"/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53188D" w:rsidRPr="00D4022D" w:rsidTr="00AD59A2">
        <w:trPr>
          <w:trHeight w:val="165"/>
        </w:trPr>
        <w:tc>
          <w:tcPr>
            <w:tcW w:w="5286" w:type="dxa"/>
            <w:vMerge/>
          </w:tcPr>
          <w:p w:rsidR="0053188D" w:rsidRPr="00D4022D" w:rsidRDefault="0053188D" w:rsidP="00DC04D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53188D" w:rsidRPr="00D4022D" w:rsidRDefault="0053188D" w:rsidP="006E2563">
            <w:pPr>
              <w:rPr>
                <w:rFonts w:eastAsia="Times New Roman"/>
                <w:b/>
                <w:sz w:val="36"/>
                <w:szCs w:val="36"/>
                <w:u w:val="single"/>
              </w:rPr>
            </w:pPr>
          </w:p>
        </w:tc>
      </w:tr>
      <w:tr w:rsidR="0053188D" w:rsidRPr="00D4022D" w:rsidTr="00AD59A2">
        <w:trPr>
          <w:trHeight w:val="144"/>
        </w:trPr>
        <w:tc>
          <w:tcPr>
            <w:tcW w:w="5286" w:type="dxa"/>
          </w:tcPr>
          <w:p w:rsidR="0053188D" w:rsidRPr="00D4022D" w:rsidRDefault="0053188D" w:rsidP="00CE7F40">
            <w:pPr>
              <w:rPr>
                <w:rFonts w:eastAsia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5286" w:type="dxa"/>
            <w:vMerge w:val="restart"/>
          </w:tcPr>
          <w:p w:rsidR="0053188D" w:rsidRPr="00D4022D" w:rsidRDefault="0053188D" w:rsidP="00D4022D">
            <w:pPr>
              <w:rPr>
                <w:rFonts w:eastAsia="Times New Roman"/>
                <w:b/>
                <w:sz w:val="36"/>
                <w:szCs w:val="36"/>
                <w:lang w:val="es-ES_tradnl"/>
              </w:rPr>
            </w:pPr>
          </w:p>
        </w:tc>
      </w:tr>
      <w:tr w:rsidR="0053188D" w:rsidRPr="00D4022D" w:rsidTr="00F257BB">
        <w:trPr>
          <w:trHeight w:val="2208"/>
        </w:trPr>
        <w:tc>
          <w:tcPr>
            <w:tcW w:w="5286" w:type="dxa"/>
          </w:tcPr>
          <w:p w:rsidR="006A7EE8" w:rsidRPr="00D4022D" w:rsidRDefault="006A7EE8" w:rsidP="00D4022D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  <w:vMerge/>
          </w:tcPr>
          <w:p w:rsidR="0053188D" w:rsidRPr="00D4022D" w:rsidRDefault="0053188D" w:rsidP="000A39EF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b/>
                <w:sz w:val="36"/>
                <w:szCs w:val="36"/>
                <w:lang w:val="es-ES_tradnl"/>
              </w:rPr>
            </w:pPr>
          </w:p>
        </w:tc>
      </w:tr>
      <w:tr w:rsidR="0053188D" w:rsidRPr="00D4022D" w:rsidTr="00AD59A2">
        <w:trPr>
          <w:trHeight w:val="26"/>
        </w:trPr>
        <w:tc>
          <w:tcPr>
            <w:tcW w:w="5286" w:type="dxa"/>
          </w:tcPr>
          <w:p w:rsidR="0053188D" w:rsidRPr="00D4022D" w:rsidRDefault="0053188D" w:rsidP="006E2563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  <w:vMerge/>
          </w:tcPr>
          <w:p w:rsidR="0053188D" w:rsidRPr="00D4022D" w:rsidRDefault="0053188D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6E2563" w:rsidRPr="00D4022D" w:rsidTr="00AD59A2">
        <w:trPr>
          <w:trHeight w:val="94"/>
        </w:trPr>
        <w:tc>
          <w:tcPr>
            <w:tcW w:w="5286" w:type="dxa"/>
          </w:tcPr>
          <w:p w:rsidR="006E2563" w:rsidRPr="00D4022D" w:rsidRDefault="006E2563" w:rsidP="006E2563">
            <w:pPr>
              <w:rPr>
                <w:rFonts w:eastAsia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5286" w:type="dxa"/>
          </w:tcPr>
          <w:p w:rsidR="006E2563" w:rsidRPr="00D4022D" w:rsidRDefault="006E2563" w:rsidP="006E2563">
            <w:pPr>
              <w:rPr>
                <w:rFonts w:eastAsia="Times New Roman"/>
                <w:b/>
                <w:sz w:val="36"/>
                <w:szCs w:val="36"/>
                <w:u w:val="single"/>
              </w:rPr>
            </w:pPr>
          </w:p>
        </w:tc>
      </w:tr>
      <w:tr w:rsidR="001D34BE" w:rsidRPr="00D4022D" w:rsidTr="0077008C">
        <w:trPr>
          <w:trHeight w:val="2484"/>
        </w:trPr>
        <w:tc>
          <w:tcPr>
            <w:tcW w:w="5286" w:type="dxa"/>
            <w:vMerge w:val="restart"/>
            <w:tcBorders>
              <w:bottom w:val="nil"/>
            </w:tcBorders>
          </w:tcPr>
          <w:p w:rsidR="001D34BE" w:rsidRPr="00D4022D" w:rsidRDefault="001D34BE" w:rsidP="004271DD">
            <w:pPr>
              <w:ind w:left="360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  <w:tcBorders>
              <w:bottom w:val="nil"/>
            </w:tcBorders>
          </w:tcPr>
          <w:p w:rsidR="001D34BE" w:rsidRPr="00D4022D" w:rsidRDefault="001D34BE" w:rsidP="00D4022D">
            <w:pPr>
              <w:pStyle w:val="ListParagraph"/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1D34BE" w:rsidRPr="00D4022D" w:rsidTr="00AD59A2">
        <w:trPr>
          <w:trHeight w:val="144"/>
        </w:trPr>
        <w:tc>
          <w:tcPr>
            <w:tcW w:w="5286" w:type="dxa"/>
            <w:vMerge/>
          </w:tcPr>
          <w:p w:rsidR="001D34BE" w:rsidRPr="00D4022D" w:rsidRDefault="001D34BE" w:rsidP="0077008C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1D34BE" w:rsidRPr="00D4022D" w:rsidRDefault="001D34BE" w:rsidP="00AD59A2">
            <w:pPr>
              <w:pStyle w:val="ListParagraph"/>
              <w:rPr>
                <w:rFonts w:eastAsia="Times New Roman"/>
                <w:b/>
                <w:sz w:val="36"/>
                <w:szCs w:val="36"/>
                <w:lang w:val="es-ES_tradnl"/>
              </w:rPr>
            </w:pPr>
          </w:p>
        </w:tc>
      </w:tr>
      <w:tr w:rsidR="001D34BE" w:rsidRPr="00D4022D" w:rsidTr="00AD59A2">
        <w:trPr>
          <w:trHeight w:val="73"/>
        </w:trPr>
        <w:tc>
          <w:tcPr>
            <w:tcW w:w="5286" w:type="dxa"/>
            <w:vMerge/>
          </w:tcPr>
          <w:p w:rsidR="001D34BE" w:rsidRPr="00D4022D" w:rsidRDefault="001D34BE" w:rsidP="0077008C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1D34BE" w:rsidRPr="00D4022D" w:rsidRDefault="001D34BE" w:rsidP="006E2563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1D34BE" w:rsidRPr="00D4022D" w:rsidTr="00AD59A2">
        <w:trPr>
          <w:trHeight w:val="85"/>
        </w:trPr>
        <w:tc>
          <w:tcPr>
            <w:tcW w:w="5286" w:type="dxa"/>
            <w:vMerge/>
          </w:tcPr>
          <w:p w:rsidR="001D34BE" w:rsidRPr="00D4022D" w:rsidRDefault="001D34BE" w:rsidP="0077008C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1D34BE" w:rsidRPr="00D4022D" w:rsidRDefault="001D34BE" w:rsidP="006E2563">
            <w:pPr>
              <w:rPr>
                <w:rFonts w:eastAsia="Times New Roman"/>
                <w:b/>
                <w:sz w:val="36"/>
                <w:szCs w:val="36"/>
                <w:u w:val="single"/>
              </w:rPr>
            </w:pPr>
          </w:p>
        </w:tc>
      </w:tr>
      <w:tr w:rsidR="001D34BE" w:rsidRPr="00D4022D" w:rsidTr="00AD59A2">
        <w:trPr>
          <w:trHeight w:val="144"/>
        </w:trPr>
        <w:tc>
          <w:tcPr>
            <w:tcW w:w="5286" w:type="dxa"/>
            <w:vMerge/>
          </w:tcPr>
          <w:p w:rsidR="001D34BE" w:rsidRPr="00D4022D" w:rsidRDefault="001D34BE" w:rsidP="0077008C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1D34BE" w:rsidRPr="00D4022D" w:rsidRDefault="001D34BE" w:rsidP="00D4022D">
            <w:pPr>
              <w:pStyle w:val="ListParagraph"/>
              <w:rPr>
                <w:rFonts w:eastAsia="Times New Roman"/>
                <w:b/>
                <w:sz w:val="36"/>
                <w:szCs w:val="36"/>
                <w:lang w:val="es-ES_tradnl"/>
              </w:rPr>
            </w:pPr>
          </w:p>
        </w:tc>
      </w:tr>
      <w:tr w:rsidR="001D34BE" w:rsidRPr="00D4022D" w:rsidTr="00AD59A2">
        <w:trPr>
          <w:trHeight w:val="144"/>
        </w:trPr>
        <w:tc>
          <w:tcPr>
            <w:tcW w:w="5286" w:type="dxa"/>
            <w:vMerge/>
          </w:tcPr>
          <w:p w:rsidR="001D34BE" w:rsidRPr="00D4022D" w:rsidRDefault="001D34BE" w:rsidP="0077008C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1D34BE" w:rsidRPr="00D4022D" w:rsidRDefault="001D34BE" w:rsidP="00610BFE">
            <w:pPr>
              <w:pStyle w:val="ListParagraph"/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1D34BE" w:rsidRPr="00D4022D" w:rsidTr="00AD59A2">
        <w:trPr>
          <w:trHeight w:val="73"/>
        </w:trPr>
        <w:tc>
          <w:tcPr>
            <w:tcW w:w="5286" w:type="dxa"/>
            <w:vMerge/>
          </w:tcPr>
          <w:p w:rsidR="001D34BE" w:rsidRPr="00D4022D" w:rsidRDefault="001D34BE" w:rsidP="0077008C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1D34BE" w:rsidRPr="00D4022D" w:rsidRDefault="001D34BE" w:rsidP="006E2563">
            <w:pPr>
              <w:rPr>
                <w:rFonts w:eastAsia="Times New Roman"/>
                <w:b/>
                <w:sz w:val="36"/>
                <w:szCs w:val="36"/>
                <w:lang w:val="es-ES_tradnl"/>
              </w:rPr>
            </w:pPr>
          </w:p>
        </w:tc>
      </w:tr>
      <w:tr w:rsidR="001D34BE" w:rsidRPr="00D4022D" w:rsidTr="00AD59A2">
        <w:trPr>
          <w:trHeight w:val="73"/>
        </w:trPr>
        <w:tc>
          <w:tcPr>
            <w:tcW w:w="5286" w:type="dxa"/>
            <w:vMerge/>
          </w:tcPr>
          <w:p w:rsidR="001D34BE" w:rsidRPr="00D4022D" w:rsidRDefault="001D34BE" w:rsidP="0077008C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1D34BE" w:rsidRPr="00D4022D" w:rsidRDefault="001D34BE" w:rsidP="006E2563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1D34BE" w:rsidRPr="00D4022D" w:rsidTr="00AD59A2">
        <w:trPr>
          <w:trHeight w:val="71"/>
        </w:trPr>
        <w:tc>
          <w:tcPr>
            <w:tcW w:w="5286" w:type="dxa"/>
            <w:vMerge/>
          </w:tcPr>
          <w:p w:rsidR="001D34BE" w:rsidRPr="00D4022D" w:rsidRDefault="001D34BE" w:rsidP="0077008C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1D34BE" w:rsidRPr="00D4022D" w:rsidRDefault="001D34BE" w:rsidP="006E2563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1D34BE" w:rsidRPr="00D4022D" w:rsidTr="00AD59A2">
        <w:trPr>
          <w:trHeight w:val="316"/>
        </w:trPr>
        <w:tc>
          <w:tcPr>
            <w:tcW w:w="5286" w:type="dxa"/>
            <w:vMerge/>
          </w:tcPr>
          <w:p w:rsidR="001D34BE" w:rsidRPr="00D4022D" w:rsidRDefault="001D34BE" w:rsidP="006E2563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1D34BE" w:rsidRPr="00D4022D" w:rsidRDefault="001D34BE" w:rsidP="006E2563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6E2563" w:rsidRPr="00D4022D" w:rsidTr="00AD59A2">
        <w:trPr>
          <w:trHeight w:val="257"/>
        </w:trPr>
        <w:tc>
          <w:tcPr>
            <w:tcW w:w="5286" w:type="dxa"/>
          </w:tcPr>
          <w:p w:rsidR="006E2563" w:rsidRPr="00D4022D" w:rsidRDefault="006E2563" w:rsidP="006E2563">
            <w:pPr>
              <w:ind w:left="2160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5286" w:type="dxa"/>
          </w:tcPr>
          <w:p w:rsidR="006E2563" w:rsidRPr="00D4022D" w:rsidRDefault="006E2563" w:rsidP="006E2563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:rsidR="00504E3A" w:rsidRPr="00D4022D" w:rsidRDefault="00504E3A" w:rsidP="004271DD">
      <w:pPr>
        <w:rPr>
          <w:b/>
          <w:sz w:val="36"/>
          <w:szCs w:val="36"/>
        </w:rPr>
      </w:pPr>
    </w:p>
    <w:sectPr w:rsidR="00504E3A" w:rsidRPr="00D4022D" w:rsidSect="00D402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E57"/>
    <w:multiLevelType w:val="hybridMultilevel"/>
    <w:tmpl w:val="8280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428F"/>
    <w:multiLevelType w:val="multilevel"/>
    <w:tmpl w:val="6870F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463D"/>
    <w:multiLevelType w:val="hybridMultilevel"/>
    <w:tmpl w:val="BB6A4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36C8"/>
    <w:multiLevelType w:val="hybridMultilevel"/>
    <w:tmpl w:val="10D6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BF3"/>
    <w:multiLevelType w:val="hybridMultilevel"/>
    <w:tmpl w:val="9516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C6D56"/>
    <w:multiLevelType w:val="hybridMultilevel"/>
    <w:tmpl w:val="4B84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0963"/>
    <w:multiLevelType w:val="hybridMultilevel"/>
    <w:tmpl w:val="14F6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2CE5"/>
    <w:multiLevelType w:val="hybridMultilevel"/>
    <w:tmpl w:val="C13CA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5322A"/>
    <w:multiLevelType w:val="hybridMultilevel"/>
    <w:tmpl w:val="C13CA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1632"/>
    <w:multiLevelType w:val="hybridMultilevel"/>
    <w:tmpl w:val="6870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27C3"/>
    <w:multiLevelType w:val="hybridMultilevel"/>
    <w:tmpl w:val="2CD0A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710DE"/>
    <w:multiLevelType w:val="hybridMultilevel"/>
    <w:tmpl w:val="10D6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7D"/>
    <w:rsid w:val="0000573F"/>
    <w:rsid w:val="000421FD"/>
    <w:rsid w:val="00046484"/>
    <w:rsid w:val="00046E93"/>
    <w:rsid w:val="000E6911"/>
    <w:rsid w:val="001B1041"/>
    <w:rsid w:val="001D34BE"/>
    <w:rsid w:val="001E082E"/>
    <w:rsid w:val="00200D32"/>
    <w:rsid w:val="00215270"/>
    <w:rsid w:val="0024545A"/>
    <w:rsid w:val="00273CA1"/>
    <w:rsid w:val="00280B8B"/>
    <w:rsid w:val="002950C5"/>
    <w:rsid w:val="002C642A"/>
    <w:rsid w:val="003055CE"/>
    <w:rsid w:val="003079AE"/>
    <w:rsid w:val="00335183"/>
    <w:rsid w:val="00380502"/>
    <w:rsid w:val="003B003B"/>
    <w:rsid w:val="003E5F96"/>
    <w:rsid w:val="00417DA1"/>
    <w:rsid w:val="004271DD"/>
    <w:rsid w:val="00437237"/>
    <w:rsid w:val="0045044A"/>
    <w:rsid w:val="004C325A"/>
    <w:rsid w:val="004E358E"/>
    <w:rsid w:val="00504E3A"/>
    <w:rsid w:val="005141C3"/>
    <w:rsid w:val="0053188D"/>
    <w:rsid w:val="005544CA"/>
    <w:rsid w:val="005616DD"/>
    <w:rsid w:val="005B0D1F"/>
    <w:rsid w:val="005B6D22"/>
    <w:rsid w:val="005C1FA1"/>
    <w:rsid w:val="005E6683"/>
    <w:rsid w:val="00610BFE"/>
    <w:rsid w:val="006217A6"/>
    <w:rsid w:val="00640B98"/>
    <w:rsid w:val="006A7EE8"/>
    <w:rsid w:val="006E2563"/>
    <w:rsid w:val="006F1D15"/>
    <w:rsid w:val="006F306D"/>
    <w:rsid w:val="00742008"/>
    <w:rsid w:val="007A5394"/>
    <w:rsid w:val="00803104"/>
    <w:rsid w:val="008277DE"/>
    <w:rsid w:val="00827E6E"/>
    <w:rsid w:val="0089628A"/>
    <w:rsid w:val="008B0BBF"/>
    <w:rsid w:val="008C1086"/>
    <w:rsid w:val="008C2B58"/>
    <w:rsid w:val="008C595E"/>
    <w:rsid w:val="008F2AE4"/>
    <w:rsid w:val="009369B7"/>
    <w:rsid w:val="00943F2F"/>
    <w:rsid w:val="009526B1"/>
    <w:rsid w:val="00990DC3"/>
    <w:rsid w:val="009A23E9"/>
    <w:rsid w:val="009B45E0"/>
    <w:rsid w:val="009C4E9E"/>
    <w:rsid w:val="009E6280"/>
    <w:rsid w:val="00A01154"/>
    <w:rsid w:val="00A23AA1"/>
    <w:rsid w:val="00A311FB"/>
    <w:rsid w:val="00A40097"/>
    <w:rsid w:val="00A86377"/>
    <w:rsid w:val="00AB07D6"/>
    <w:rsid w:val="00AD59A2"/>
    <w:rsid w:val="00AE1BBE"/>
    <w:rsid w:val="00B449F8"/>
    <w:rsid w:val="00B85AA3"/>
    <w:rsid w:val="00BA6B09"/>
    <w:rsid w:val="00BC159F"/>
    <w:rsid w:val="00BD46AC"/>
    <w:rsid w:val="00BE4708"/>
    <w:rsid w:val="00C4575C"/>
    <w:rsid w:val="00CE7F40"/>
    <w:rsid w:val="00D24182"/>
    <w:rsid w:val="00D4022D"/>
    <w:rsid w:val="00D7448C"/>
    <w:rsid w:val="00D97E66"/>
    <w:rsid w:val="00DB1301"/>
    <w:rsid w:val="00DB7E44"/>
    <w:rsid w:val="00DC04DD"/>
    <w:rsid w:val="00DE5E2E"/>
    <w:rsid w:val="00DF3D45"/>
    <w:rsid w:val="00E02EE0"/>
    <w:rsid w:val="00E5237D"/>
    <w:rsid w:val="00E9156F"/>
    <w:rsid w:val="00F548EF"/>
    <w:rsid w:val="00F64856"/>
    <w:rsid w:val="00F704E4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5237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7D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5237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7D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E2D3-05B8-469E-ADCF-0B54DAA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hersfield Public Schools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staff</dc:creator>
  <cp:keywords/>
  <dc:description/>
  <cp:lastModifiedBy>hsstaff</cp:lastModifiedBy>
  <cp:revision>3</cp:revision>
  <cp:lastPrinted>2014-03-18T12:57:00Z</cp:lastPrinted>
  <dcterms:created xsi:type="dcterms:W3CDTF">2014-03-31T11:07:00Z</dcterms:created>
  <dcterms:modified xsi:type="dcterms:W3CDTF">2014-03-31T11:12:00Z</dcterms:modified>
</cp:coreProperties>
</file>